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835"/>
        <w:gridCol w:w="2988"/>
        <w:gridCol w:w="1554"/>
      </w:tblGrid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Birim / Sahibi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173FE8" w:rsidRDefault="00BB61C0" w:rsidP="00BB61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ankacılık ve Sigortacılık</w:t>
            </w:r>
            <w:r w:rsidR="00EE0248" w:rsidRPr="00EE02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Enstitüsü Personel İşleri Bürosu</w:t>
            </w:r>
          </w:p>
        </w:tc>
      </w:tr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Kanun/Yönetmelik/Yönerge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EE0248" w:rsidRPr="00EE0248" w:rsidRDefault="00EE0248" w:rsidP="00EE0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248">
              <w:rPr>
                <w:rFonts w:ascii="Times New Roman" w:hAnsi="Times New Roman" w:cs="Times New Roman"/>
                <w:sz w:val="20"/>
                <w:szCs w:val="20"/>
              </w:rPr>
              <w:t>2547 sayılı kanun 35.Madde, 50/d maddesi, 39..Madde, 40/a maddesi, 40/d maddesi ve 31.Maddeleri.</w:t>
            </w:r>
          </w:p>
          <w:p w:rsidR="006E425A" w:rsidRPr="00173FE8" w:rsidRDefault="00EE0248" w:rsidP="00EE024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E0248">
              <w:rPr>
                <w:rFonts w:ascii="Times New Roman" w:hAnsi="Times New Roman" w:cs="Times New Roman"/>
                <w:sz w:val="20"/>
                <w:szCs w:val="20"/>
              </w:rPr>
              <w:t>657 Sayılı Devlet Memurları Kanunu.</w:t>
            </w:r>
          </w:p>
        </w:tc>
      </w:tr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0F4D02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Prosedür</w:t>
            </w:r>
          </w:p>
        </w:tc>
        <w:tc>
          <w:tcPr>
            <w:tcW w:w="7377" w:type="dxa"/>
            <w:gridSpan w:val="3"/>
            <w:shd w:val="clear" w:color="auto" w:fill="auto"/>
            <w:noWrap/>
            <w:hideMark/>
          </w:tcPr>
          <w:p w:rsidR="00BE39BF" w:rsidRPr="00173FE8" w:rsidRDefault="00BB61C0" w:rsidP="00BB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nkacılık ve Sigortacılık</w:t>
            </w:r>
            <w:r w:rsidR="0013784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nstitüsü</w:t>
            </w:r>
            <w:r w:rsidR="00C365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462BF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rsonel Değerlendirme Raporları Prosedürü</w:t>
            </w:r>
          </w:p>
        </w:tc>
      </w:tr>
      <w:tr w:rsidR="00CA1C4E" w:rsidRPr="004F3376" w:rsidTr="0012438D">
        <w:trPr>
          <w:trHeight w:val="1215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 AMAÇ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173FE8" w:rsidRDefault="00462B6D" w:rsidP="0013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462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ademik Person</w:t>
            </w:r>
            <w:r w:rsidR="000920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lin Değerlendirme Raporlarını düzenlemek</w:t>
            </w:r>
          </w:p>
        </w:tc>
      </w:tr>
      <w:tr w:rsidR="00CA1C4E" w:rsidRPr="00084E54" w:rsidTr="0012438D">
        <w:trPr>
          <w:trHeight w:val="115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 KAPSAM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084E54" w:rsidRDefault="00462B6D" w:rsidP="00C36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B6D">
              <w:rPr>
                <w:rFonts w:ascii="Times New Roman" w:hAnsi="Times New Roman" w:cs="Times New Roman"/>
                <w:sz w:val="20"/>
                <w:szCs w:val="20"/>
              </w:rPr>
              <w:t>Akademik Personelin Değerlendirme Raporları</w:t>
            </w:r>
            <w:r w:rsidR="00092044">
              <w:rPr>
                <w:rFonts w:ascii="Times New Roman" w:hAnsi="Times New Roman" w:cs="Times New Roman"/>
                <w:sz w:val="20"/>
                <w:szCs w:val="20"/>
              </w:rPr>
              <w:t xml:space="preserve"> düzenlenmesi sürecini kapsar</w:t>
            </w:r>
          </w:p>
        </w:tc>
      </w:tr>
      <w:tr w:rsidR="00CA1C4E" w:rsidRPr="004F3376" w:rsidTr="0012438D">
        <w:trPr>
          <w:trHeight w:val="2091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. TANIMLAR / KISALTMALAR</w:t>
            </w:r>
          </w:p>
        </w:tc>
        <w:tc>
          <w:tcPr>
            <w:tcW w:w="7377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092044" w:rsidRPr="00581FF7" w:rsidRDefault="00092044" w:rsidP="000920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niversite</w:t>
            </w:r>
            <w:r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 Marmara Üniversitesi</w:t>
            </w:r>
          </w:p>
          <w:p w:rsidR="00092044" w:rsidRPr="00581FF7" w:rsidRDefault="00092044" w:rsidP="000920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m Birimler</w:t>
            </w:r>
            <w:r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 Enstitü bünyesinde olan tüm idari ve akademik birimler</w:t>
            </w:r>
          </w:p>
          <w:p w:rsidR="00092044" w:rsidRPr="00581FF7" w:rsidRDefault="00BB61C0" w:rsidP="000920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.S.</w:t>
            </w:r>
            <w:r w:rsidR="00092044"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.S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ankacılık ve Sigortacılık</w:t>
            </w:r>
            <w:r w:rsidR="00092044"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Enstitü Sekreterliği</w:t>
            </w:r>
          </w:p>
          <w:p w:rsidR="00092044" w:rsidRPr="00581FF7" w:rsidRDefault="00092044" w:rsidP="000920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lışan:</w:t>
            </w:r>
            <w:r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irim Sorumlusu, Birim Şefi ve Birim Çalışanı</w:t>
            </w:r>
          </w:p>
          <w:p w:rsidR="00C23899" w:rsidRPr="00173FE8" w:rsidRDefault="00092044" w:rsidP="00092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ÖK:</w:t>
            </w:r>
            <w:r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Yüksek Öğretim Kurulu</w:t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  <w:p w:rsidR="00D67252" w:rsidRPr="00173FE8" w:rsidRDefault="00C23899" w:rsidP="00AA6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</w:tc>
      </w:tr>
      <w:tr w:rsidR="00BE39BF" w:rsidRPr="004F3376" w:rsidTr="0012438D">
        <w:trPr>
          <w:trHeight w:val="7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 UYGULAMA ADIMLAR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ıktılar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amanlama</w:t>
            </w:r>
          </w:p>
        </w:tc>
      </w:tr>
      <w:tr w:rsidR="001604D3" w:rsidRPr="004F3376" w:rsidTr="00A53D46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4D3" w:rsidRPr="00573D7C" w:rsidRDefault="001604D3" w:rsidP="001604D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 xml:space="preserve">4.1.Hazırlık Aşamaları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4D3" w:rsidRPr="00573D7C" w:rsidRDefault="00BB61C0" w:rsidP="001604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S.E.S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4D3" w:rsidRPr="00573D7C" w:rsidRDefault="001604D3" w:rsidP="001604D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Üst Yazılar ve belgeler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4D3" w:rsidRPr="00573D7C" w:rsidRDefault="001604D3" w:rsidP="001604D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1 Ay</w:t>
            </w:r>
          </w:p>
        </w:tc>
      </w:tr>
      <w:tr w:rsidR="001604D3" w:rsidRPr="004F3376" w:rsidTr="00A53D46">
        <w:trPr>
          <w:trHeight w:val="12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4D3" w:rsidRPr="00573D7C" w:rsidRDefault="001604D3" w:rsidP="001604D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5.Akademik Personelin Değerlendirme Raporları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1C0" w:rsidRDefault="00BB61C0" w:rsidP="00BB6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S.E.S.</w:t>
            </w:r>
          </w:p>
          <w:p w:rsidR="001604D3" w:rsidRPr="00573D7C" w:rsidRDefault="001604D3" w:rsidP="001604D3">
            <w:pPr>
              <w:rPr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4D3" w:rsidRPr="00573D7C" w:rsidRDefault="001604D3" w:rsidP="001604D3">
            <w:pPr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4D3" w:rsidRPr="00573D7C" w:rsidRDefault="001604D3" w:rsidP="001604D3">
            <w:pPr>
              <w:rPr>
                <w:sz w:val="16"/>
                <w:szCs w:val="16"/>
              </w:rPr>
            </w:pPr>
          </w:p>
        </w:tc>
      </w:tr>
      <w:tr w:rsidR="001604D3" w:rsidRPr="004F3376" w:rsidTr="00A53D46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4D3" w:rsidRPr="00573D7C" w:rsidRDefault="001604D3" w:rsidP="001604D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 xml:space="preserve">4.1.5.1.Değerlendirme Raporları </w:t>
            </w:r>
          </w:p>
          <w:p w:rsidR="001604D3" w:rsidRPr="00573D7C" w:rsidRDefault="001604D3" w:rsidP="001604D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 xml:space="preserve">Yılda iki kere olmak üzere </w:t>
            </w:r>
          </w:p>
          <w:p w:rsidR="001604D3" w:rsidRPr="00573D7C" w:rsidRDefault="001604D3" w:rsidP="001604D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(Haziran ve Aralık)</w:t>
            </w:r>
          </w:p>
          <w:p w:rsidR="001604D3" w:rsidRPr="00573D7C" w:rsidRDefault="001604D3" w:rsidP="001604D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1C0" w:rsidRDefault="00BB61C0" w:rsidP="00BB6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B.S.E.S.</w:t>
            </w:r>
          </w:p>
          <w:p w:rsidR="001604D3" w:rsidRPr="00573D7C" w:rsidRDefault="001604D3" w:rsidP="001604D3">
            <w:pPr>
              <w:rPr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4D3" w:rsidRPr="00573D7C" w:rsidRDefault="001604D3" w:rsidP="001604D3">
            <w:pPr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4D3" w:rsidRPr="00573D7C" w:rsidRDefault="001604D3" w:rsidP="001604D3">
            <w:pPr>
              <w:rPr>
                <w:sz w:val="16"/>
                <w:szCs w:val="16"/>
              </w:rPr>
            </w:pPr>
          </w:p>
        </w:tc>
      </w:tr>
      <w:tr w:rsidR="001604D3" w:rsidRPr="004F3376" w:rsidTr="00A53D46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4D3" w:rsidRPr="00573D7C" w:rsidRDefault="001604D3" w:rsidP="001604D3">
            <w:pPr>
              <w:rPr>
                <w:b/>
                <w:sz w:val="16"/>
                <w:szCs w:val="16"/>
                <w:u w:val="single"/>
              </w:rPr>
            </w:pPr>
            <w:r w:rsidRPr="00573D7C">
              <w:rPr>
                <w:b/>
                <w:sz w:val="16"/>
                <w:szCs w:val="16"/>
                <w:u w:val="single"/>
              </w:rPr>
              <w:t>4.1.5.1.1 Değerlendirme Raporları</w:t>
            </w:r>
          </w:p>
          <w:p w:rsidR="001604D3" w:rsidRPr="00573D7C" w:rsidRDefault="001604D3" w:rsidP="001604D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5.1.1.1.ÖYP Kapsamındaki Araştırma Görevlilerinin Değerlendirme Raporları</w:t>
            </w:r>
          </w:p>
          <w:p w:rsidR="001604D3" w:rsidRPr="00573D7C" w:rsidRDefault="001604D3" w:rsidP="001604D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5.1.1.2.35.Madde Kapsamındaki Araştırma Görevlilerinin Değerlendirme Raporları</w:t>
            </w:r>
          </w:p>
          <w:p w:rsidR="001604D3" w:rsidRPr="00573D7C" w:rsidRDefault="001604D3" w:rsidP="001604D3">
            <w:pPr>
              <w:rPr>
                <w:sz w:val="16"/>
                <w:szCs w:val="16"/>
              </w:rPr>
            </w:pPr>
          </w:p>
          <w:p w:rsidR="001604D3" w:rsidRPr="00573D7C" w:rsidRDefault="001604D3" w:rsidP="001604D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1C0" w:rsidRDefault="00BB61C0" w:rsidP="00BB6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S.E.S.</w:t>
            </w:r>
          </w:p>
          <w:p w:rsidR="001604D3" w:rsidRPr="00573D7C" w:rsidRDefault="001604D3" w:rsidP="001604D3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4D3" w:rsidRPr="00573D7C" w:rsidRDefault="001604D3" w:rsidP="001604D3">
            <w:pPr>
              <w:rPr>
                <w:b/>
                <w:sz w:val="16"/>
                <w:szCs w:val="16"/>
                <w:u w:val="single"/>
              </w:rPr>
            </w:pPr>
            <w:r w:rsidRPr="00573D7C">
              <w:rPr>
                <w:b/>
                <w:sz w:val="16"/>
                <w:szCs w:val="16"/>
                <w:u w:val="single"/>
              </w:rPr>
              <w:t>Değerlendirme Raporları</w:t>
            </w:r>
          </w:p>
          <w:p w:rsidR="001604D3" w:rsidRPr="00573D7C" w:rsidRDefault="001604D3" w:rsidP="001604D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Anabilim Dalı Başkanlıklarının gönderdikleri formlar</w:t>
            </w:r>
          </w:p>
          <w:p w:rsidR="001604D3" w:rsidRPr="00573D7C" w:rsidRDefault="001604D3" w:rsidP="001604D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Formların Kadroların oldukları üniversiteye gönderilmek üzere Rektörlüğe yazılması.</w:t>
            </w:r>
          </w:p>
          <w:p w:rsidR="001604D3" w:rsidRPr="00573D7C" w:rsidRDefault="001604D3" w:rsidP="001604D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Yazılan yazılar ve formların kişinin dozyasına konulması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4D3" w:rsidRPr="00573D7C" w:rsidRDefault="001604D3" w:rsidP="001604D3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1 Ay.</w:t>
            </w:r>
          </w:p>
        </w:tc>
      </w:tr>
      <w:tr w:rsidR="00092044" w:rsidRPr="004F3376" w:rsidTr="00950D3C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44" w:rsidRPr="00173FE8" w:rsidRDefault="00092044" w:rsidP="0009204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 İlgili Formlar/Belgeler</w:t>
            </w:r>
          </w:p>
        </w:tc>
        <w:tc>
          <w:tcPr>
            <w:tcW w:w="7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44" w:rsidRDefault="00092044" w:rsidP="00092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No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ıllık izin formu</w:t>
            </w:r>
          </w:p>
          <w:p w:rsidR="00092044" w:rsidRDefault="00092044" w:rsidP="00092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2 Yurtdışına çıkış izin formu</w:t>
            </w:r>
          </w:p>
          <w:p w:rsidR="00092044" w:rsidRDefault="00092044" w:rsidP="00092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3 39. Madde görevlendirme formu</w:t>
            </w:r>
          </w:p>
          <w:p w:rsidR="00092044" w:rsidRDefault="00092044" w:rsidP="00092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4 Pasaport formları</w:t>
            </w:r>
          </w:p>
          <w:p w:rsidR="00092044" w:rsidRDefault="00092044" w:rsidP="00092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5 Mal bildirim formu</w:t>
            </w:r>
          </w:p>
          <w:p w:rsidR="00092044" w:rsidRDefault="00092044" w:rsidP="00092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6 İlişiği kesme formu</w:t>
            </w:r>
          </w:p>
          <w:p w:rsidR="00092044" w:rsidRDefault="00092044" w:rsidP="00092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7 kefalet senedi formu</w:t>
            </w:r>
          </w:p>
          <w:p w:rsidR="00092044" w:rsidRPr="00573D7C" w:rsidRDefault="00092044" w:rsidP="0009204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8 Terfi formu</w:t>
            </w:r>
          </w:p>
        </w:tc>
      </w:tr>
    </w:tbl>
    <w:p w:rsidR="005D5872" w:rsidRPr="008956D8" w:rsidRDefault="005D5872">
      <w:pPr>
        <w:rPr>
          <w:rFonts w:ascii="Times New Roman" w:hAnsi="Times New Roman" w:cs="Times New Roman"/>
          <w:b/>
          <w:sz w:val="20"/>
          <w:szCs w:val="20"/>
        </w:rPr>
      </w:pPr>
    </w:p>
    <w:sectPr w:rsidR="005D5872" w:rsidRPr="008956D8" w:rsidSect="001155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94C" w:rsidRDefault="00B6294C" w:rsidP="00BE39BF">
      <w:pPr>
        <w:spacing w:after="0" w:line="240" w:lineRule="auto"/>
      </w:pPr>
      <w:r>
        <w:separator/>
      </w:r>
    </w:p>
  </w:endnote>
  <w:endnote w:type="continuationSeparator" w:id="0">
    <w:p w:rsidR="00B6294C" w:rsidRDefault="00B6294C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AA639B" w:rsidTr="00D67252">
      <w:trPr>
        <w:trHeight w:val="1266"/>
      </w:trPr>
      <w:tc>
        <w:tcPr>
          <w:tcW w:w="2904" w:type="dxa"/>
        </w:tcPr>
        <w:p w:rsidR="00AA639B" w:rsidRPr="00CA1C4E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</w:tc>
      <w:tc>
        <w:tcPr>
          <w:tcW w:w="2625" w:type="dxa"/>
        </w:tcPr>
        <w:p w:rsidR="00AA639B" w:rsidRPr="00CA1C4E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Yönünden Kontrol Eden</w:t>
          </w:r>
        </w:p>
      </w:tc>
      <w:tc>
        <w:tcPr>
          <w:tcW w:w="2268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AA639B" w:rsidRDefault="00AA639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94C" w:rsidRDefault="00B6294C" w:rsidP="00BE39BF">
      <w:pPr>
        <w:spacing w:after="0" w:line="240" w:lineRule="auto"/>
      </w:pPr>
      <w:r>
        <w:separator/>
      </w:r>
    </w:p>
  </w:footnote>
  <w:footnote w:type="continuationSeparator" w:id="0">
    <w:p w:rsidR="00B6294C" w:rsidRDefault="00B6294C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AA639B" w:rsidRPr="00011948" w:rsidTr="00CA1C4E">
      <w:trPr>
        <w:trHeight w:val="45"/>
      </w:trPr>
      <w:tc>
        <w:tcPr>
          <w:tcW w:w="1843" w:type="dxa"/>
          <w:vMerge w:val="restart"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824" behindDoc="1" locked="0" layoutInCell="1" allowOverlap="0" wp14:anchorId="6754EEC4" wp14:editId="4058C3A6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AA639B" w:rsidRDefault="00AA639B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AA639B" w:rsidRPr="00011948" w:rsidRDefault="00BB61C0" w:rsidP="00401741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>BANKACILIK V E SİGORTACILIK</w:t>
          </w:r>
          <w:r w:rsidR="00AD38A6">
            <w:rPr>
              <w:b/>
              <w:sz w:val="40"/>
              <w:szCs w:val="20"/>
            </w:rPr>
            <w:t xml:space="preserve"> ENSTİTÜSÜ PERSONEL</w:t>
          </w:r>
          <w:r w:rsidR="00AA639B">
            <w:rPr>
              <w:b/>
              <w:sz w:val="40"/>
              <w:szCs w:val="20"/>
            </w:rPr>
            <w:t xml:space="preserve"> İŞLERİ  BÜROSU</w:t>
          </w:r>
          <w:r w:rsidR="008E34EA">
            <w:rPr>
              <w:b/>
              <w:sz w:val="40"/>
              <w:szCs w:val="20"/>
            </w:rPr>
            <w:t xml:space="preserve"> FAALİYET PROSEDÜRÜ-5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R-</w:t>
          </w: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00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B6294C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 w:rsidR="00B6294C">
            <w:fldChar w:fldCharType="begin"/>
          </w:r>
          <w:r w:rsidR="00B6294C">
            <w:instrText xml:space="preserve"> NUMPAGES  \* Arabic  \* MERGEFORMAT </w:instrText>
          </w:r>
          <w:r w:rsidR="00B6294C">
            <w:fldChar w:fldCharType="separate"/>
          </w:r>
          <w:r w:rsidR="00B6294C" w:rsidRPr="00B6294C">
            <w:rPr>
              <w:noProof/>
              <w:sz w:val="20"/>
              <w:szCs w:val="20"/>
            </w:rPr>
            <w:t>1</w:t>
          </w:r>
          <w:r w:rsidR="00B6294C">
            <w:rPr>
              <w:noProof/>
              <w:sz w:val="20"/>
              <w:szCs w:val="20"/>
            </w:rPr>
            <w:fldChar w:fldCharType="end"/>
          </w:r>
        </w:p>
      </w:tc>
    </w:tr>
  </w:tbl>
  <w:p w:rsidR="00AA639B" w:rsidRPr="00011948" w:rsidRDefault="00AA639B" w:rsidP="00011948">
    <w:pPr>
      <w:pStyle w:val="stbilgi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D4485"/>
    <w:multiLevelType w:val="hybridMultilevel"/>
    <w:tmpl w:val="B5448E2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9C1354D"/>
    <w:multiLevelType w:val="hybridMultilevel"/>
    <w:tmpl w:val="098470D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F1DB1"/>
    <w:multiLevelType w:val="hybridMultilevel"/>
    <w:tmpl w:val="6D0A788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F5"/>
    <w:rsid w:val="00011948"/>
    <w:rsid w:val="00024F2D"/>
    <w:rsid w:val="00032896"/>
    <w:rsid w:val="00034269"/>
    <w:rsid w:val="000373F5"/>
    <w:rsid w:val="00055722"/>
    <w:rsid w:val="00084E54"/>
    <w:rsid w:val="00092044"/>
    <w:rsid w:val="000A137E"/>
    <w:rsid w:val="000A71F8"/>
    <w:rsid w:val="000D07CC"/>
    <w:rsid w:val="000D2AF0"/>
    <w:rsid w:val="000F4D02"/>
    <w:rsid w:val="001155B0"/>
    <w:rsid w:val="0012438D"/>
    <w:rsid w:val="001250E8"/>
    <w:rsid w:val="00137848"/>
    <w:rsid w:val="001604D3"/>
    <w:rsid w:val="00173FE8"/>
    <w:rsid w:val="00194AF9"/>
    <w:rsid w:val="001A3CDE"/>
    <w:rsid w:val="001B2831"/>
    <w:rsid w:val="001B564E"/>
    <w:rsid w:val="001C5362"/>
    <w:rsid w:val="001D73FD"/>
    <w:rsid w:val="001E0801"/>
    <w:rsid w:val="001F38FD"/>
    <w:rsid w:val="002046C0"/>
    <w:rsid w:val="00243154"/>
    <w:rsid w:val="002566FD"/>
    <w:rsid w:val="00267CDF"/>
    <w:rsid w:val="003F5177"/>
    <w:rsid w:val="003F758D"/>
    <w:rsid w:val="00401741"/>
    <w:rsid w:val="00462B6D"/>
    <w:rsid w:val="00462BF4"/>
    <w:rsid w:val="00473C7E"/>
    <w:rsid w:val="00475CFE"/>
    <w:rsid w:val="00497530"/>
    <w:rsid w:val="004F241F"/>
    <w:rsid w:val="004F3376"/>
    <w:rsid w:val="00533820"/>
    <w:rsid w:val="00542513"/>
    <w:rsid w:val="005D34D8"/>
    <w:rsid w:val="005D5872"/>
    <w:rsid w:val="005E40A8"/>
    <w:rsid w:val="00636241"/>
    <w:rsid w:val="00656473"/>
    <w:rsid w:val="00660CDC"/>
    <w:rsid w:val="00666D65"/>
    <w:rsid w:val="00683A0D"/>
    <w:rsid w:val="006A79B5"/>
    <w:rsid w:val="006E425A"/>
    <w:rsid w:val="006F5656"/>
    <w:rsid w:val="00710C91"/>
    <w:rsid w:val="0074301F"/>
    <w:rsid w:val="007D758B"/>
    <w:rsid w:val="00862160"/>
    <w:rsid w:val="008956D8"/>
    <w:rsid w:val="0089644D"/>
    <w:rsid w:val="008973D9"/>
    <w:rsid w:val="008D6EE5"/>
    <w:rsid w:val="008E34EA"/>
    <w:rsid w:val="008F3EFF"/>
    <w:rsid w:val="00904D12"/>
    <w:rsid w:val="00915FF6"/>
    <w:rsid w:val="00945227"/>
    <w:rsid w:val="00954E32"/>
    <w:rsid w:val="00970F7F"/>
    <w:rsid w:val="00997249"/>
    <w:rsid w:val="009A6F40"/>
    <w:rsid w:val="009B7E68"/>
    <w:rsid w:val="009C1450"/>
    <w:rsid w:val="009D1088"/>
    <w:rsid w:val="009E5B4B"/>
    <w:rsid w:val="00A02389"/>
    <w:rsid w:val="00A16146"/>
    <w:rsid w:val="00A220F2"/>
    <w:rsid w:val="00A52F19"/>
    <w:rsid w:val="00A72FF4"/>
    <w:rsid w:val="00A860AB"/>
    <w:rsid w:val="00AA639B"/>
    <w:rsid w:val="00AA6CF5"/>
    <w:rsid w:val="00AC6856"/>
    <w:rsid w:val="00AD00B8"/>
    <w:rsid w:val="00AD38A6"/>
    <w:rsid w:val="00AE36BE"/>
    <w:rsid w:val="00B01D2D"/>
    <w:rsid w:val="00B23EBD"/>
    <w:rsid w:val="00B6294C"/>
    <w:rsid w:val="00BA153E"/>
    <w:rsid w:val="00BB0979"/>
    <w:rsid w:val="00BB5C80"/>
    <w:rsid w:val="00BB61C0"/>
    <w:rsid w:val="00BD4193"/>
    <w:rsid w:val="00BE2405"/>
    <w:rsid w:val="00BE39BF"/>
    <w:rsid w:val="00C049D6"/>
    <w:rsid w:val="00C205BD"/>
    <w:rsid w:val="00C23899"/>
    <w:rsid w:val="00C36505"/>
    <w:rsid w:val="00C529D6"/>
    <w:rsid w:val="00CA1C4E"/>
    <w:rsid w:val="00CD1FED"/>
    <w:rsid w:val="00CF52FD"/>
    <w:rsid w:val="00D353FC"/>
    <w:rsid w:val="00D67252"/>
    <w:rsid w:val="00D71577"/>
    <w:rsid w:val="00D87BF2"/>
    <w:rsid w:val="00E57AED"/>
    <w:rsid w:val="00EA74D8"/>
    <w:rsid w:val="00ED6B90"/>
    <w:rsid w:val="00EE0248"/>
    <w:rsid w:val="00F36F90"/>
    <w:rsid w:val="00F81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1146AF-2938-4853-9D09-9E2A6C92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E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765F8-2319-4454-BA9F-7A37AD5C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31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Emine Karaaslan</cp:lastModifiedBy>
  <cp:revision>19</cp:revision>
  <dcterms:created xsi:type="dcterms:W3CDTF">2017-07-12T08:04:00Z</dcterms:created>
  <dcterms:modified xsi:type="dcterms:W3CDTF">2017-08-14T10:17:00Z</dcterms:modified>
</cp:coreProperties>
</file>